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8BC1398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23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F3CAB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16D0B7CF" w:rsidR="00A246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E399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vendida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 TGSU2.</w:t>
      </w:r>
    </w:p>
    <w:p w14:paraId="52307D54" w14:textId="77777777" w:rsidR="008D37DE" w:rsidRDefault="00FB0D0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Se mantiene señal de compra en COME</w:t>
      </w:r>
      <w:r w:rsidR="008D37D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GNO4</w:t>
      </w:r>
    </w:p>
    <w:p w14:paraId="7DDFCC0F" w14:textId="6E9DBB8C" w:rsidR="00856FBA" w:rsidRDefault="00856FBA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57C12CBE" w14:textId="6E895323" w:rsidR="005F3CAB" w:rsidRPr="00E32C61" w:rsidRDefault="00E20DC9" w:rsidP="00856FBA">
      <w:r>
        <w:rPr>
          <w:noProof/>
        </w:rPr>
        <w:drawing>
          <wp:inline distT="0" distB="0" distL="0" distR="0" wp14:anchorId="254755A9" wp14:editId="3A353353">
            <wp:extent cx="6038850" cy="1800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1175" cy="18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1180" w14:textId="77777777" w:rsidR="00E20DC9" w:rsidRDefault="00E20DC9" w:rsidP="005F3CAB">
      <w:pPr>
        <w:jc w:val="center"/>
        <w:rPr>
          <w:b/>
          <w:sz w:val="28"/>
          <w:szCs w:val="28"/>
        </w:rPr>
      </w:pPr>
    </w:p>
    <w:p w14:paraId="1022D9E0" w14:textId="218C4CB4" w:rsidR="005F3CAB" w:rsidRDefault="005F3CAB" w:rsidP="005F3CAB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02A076" wp14:editId="057B18D3">
                <wp:simplePos x="0" y="0"/>
                <wp:positionH relativeFrom="column">
                  <wp:posOffset>53340</wp:posOffset>
                </wp:positionH>
                <wp:positionV relativeFrom="paragraph">
                  <wp:posOffset>63690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AFDF" w14:textId="2E4A5359" w:rsidR="005F3CAB" w:rsidRPr="005F3CAB" w:rsidRDefault="00E20D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6C585E" wp14:editId="1CD8318A">
                                  <wp:extent cx="5980430" cy="2645410"/>
                                  <wp:effectExtent l="0" t="0" r="1270" b="254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50.15pt;width:486pt;height:29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" stroked="f">
                <v:textbox>
                  <w:txbxContent>
                    <w:p w14:paraId="031DAFDF" w14:textId="2E4A5359" w:rsidR="005F3CAB" w:rsidRPr="005F3CAB" w:rsidRDefault="00E20DC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6C585E" wp14:editId="1CD8318A">
                            <wp:extent cx="5980430" cy="2645410"/>
                            <wp:effectExtent l="0" t="0" r="1270" b="254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0F4"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E20DC9">
        <w:rPr>
          <w:b/>
          <w:sz w:val="28"/>
          <w:szCs w:val="28"/>
        </w:rPr>
        <w:t>23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065F40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E20DC9">
        <w:rPr>
          <w:b/>
          <w:sz w:val="28"/>
          <w:szCs w:val="28"/>
        </w:rPr>
        <w:t>5,96</w:t>
      </w:r>
      <w:r w:rsidR="005D4B16">
        <w:rPr>
          <w:b/>
          <w:sz w:val="28"/>
          <w:szCs w:val="28"/>
        </w:rPr>
        <w:t>)</w:t>
      </w:r>
    </w:p>
    <w:p w14:paraId="64CD3EF1" w14:textId="3C9B4875" w:rsidR="000E03CC" w:rsidRDefault="000E03CC" w:rsidP="00E75170">
      <w:pPr>
        <w:pStyle w:val="Sinespaciado"/>
        <w:rPr>
          <w:sz w:val="28"/>
          <w:szCs w:val="28"/>
        </w:rPr>
      </w:pP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E9D7A71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1C1599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 w:rsidRPr="001C159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F6C252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1C1599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0;width:222pt;height:18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DgEQIAAP4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" stroked="f">
                <v:textbox>
                  <w:txbxContent>
                    <w:p w14:paraId="34446F39" w14:textId="1FD82A5B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Pr="001C1599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 w:rsidRPr="001C159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3F6C252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0C89B8D5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1A846C38" w14:textId="77777777" w:rsidR="00851555" w:rsidRPr="001C1599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1C159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1C1599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1C1599" w:rsidRDefault="003C6895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1C1599">
                              <w:rPr>
                                <w:sz w:val="28"/>
                                <w:szCs w:val="28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1C1599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159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1C159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1C1599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1C1599" w:rsidRDefault="003C6895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1C1599">
                        <w:rPr>
                          <w:sz w:val="28"/>
                          <w:szCs w:val="28"/>
                        </w:rPr>
                        <w:t>Señal de venta el 29/10 en $ 5,12.</w:t>
                      </w:r>
                    </w:p>
                    <w:p w14:paraId="06E8063F" w14:textId="20A5DB5C" w:rsidR="00BC50C7" w:rsidRPr="001C1599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C159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685A8EFC" w14:textId="77777777" w:rsidR="005F3CAB" w:rsidRDefault="005F3CAB" w:rsidP="005F3CAB">
      <w:pPr>
        <w:pStyle w:val="Sinespaciado"/>
        <w:rPr>
          <w:sz w:val="28"/>
          <w:szCs w:val="28"/>
        </w:rPr>
      </w:pPr>
    </w:p>
    <w:p w14:paraId="193F5583" w14:textId="752C4CEF" w:rsidR="007B69EA" w:rsidRDefault="007B69EA" w:rsidP="005F3CAB">
      <w:pPr>
        <w:pStyle w:val="Sinespaciado"/>
        <w:rPr>
          <w:sz w:val="28"/>
          <w:szCs w:val="28"/>
        </w:rPr>
      </w:pPr>
    </w:p>
    <w:p w14:paraId="3F906289" w14:textId="77777777" w:rsidR="005F3CAB" w:rsidRDefault="005F3CAB" w:rsidP="005F3CAB">
      <w:pPr>
        <w:pStyle w:val="Sinespaciado"/>
        <w:jc w:val="center"/>
        <w:rPr>
          <w:sz w:val="28"/>
          <w:szCs w:val="28"/>
        </w:rPr>
      </w:pPr>
    </w:p>
    <w:p w14:paraId="0F763356" w14:textId="0863764D" w:rsidR="00CB2B87" w:rsidRDefault="0015421C" w:rsidP="005F3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20DC9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065F40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E20DC9">
        <w:rPr>
          <w:b/>
          <w:sz w:val="28"/>
          <w:szCs w:val="28"/>
        </w:rPr>
        <w:t>93,00</w:t>
      </w:r>
      <w:r w:rsidR="006B5B51">
        <w:rPr>
          <w:b/>
          <w:sz w:val="28"/>
          <w:szCs w:val="28"/>
        </w:rPr>
        <w:t>)</w:t>
      </w:r>
    </w:p>
    <w:p w14:paraId="5FEC1E75" w14:textId="02239C86" w:rsidR="0009339C" w:rsidRDefault="00B779D4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386612" wp14:editId="597A0E6A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83AD9EC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01B3DAB2" w:rsidR="001C1599" w:rsidRPr="00846617" w:rsidRDefault="001C159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0/11 en $ 87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5pt;width:225.6pt;height:10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01B3DAB2" w:rsidR="001C1599" w:rsidRPr="00846617" w:rsidRDefault="001C159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0/11 en $ 87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77777777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4838485D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B779D4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1C159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94ABC">
        <w:rPr>
          <w:b/>
          <w:sz w:val="28"/>
          <w:szCs w:val="28"/>
        </w:rPr>
        <w:t>18</w:t>
      </w:r>
      <w:r w:rsidR="00B779D4">
        <w:rPr>
          <w:b/>
          <w:sz w:val="28"/>
          <w:szCs w:val="28"/>
        </w:rPr>
        <w:t>8</w:t>
      </w:r>
      <w:r w:rsidR="00C94ABC">
        <w:rPr>
          <w:b/>
          <w:sz w:val="28"/>
          <w:szCs w:val="28"/>
        </w:rPr>
        <w:t>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75DF8F06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32670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ED3E583" w:rsidR="00282D33" w:rsidRPr="00282D33" w:rsidRDefault="00B779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18CD7A" wp14:editId="471E74AA">
                                  <wp:extent cx="5780405" cy="255714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5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" stroked="f">
                <v:textbox>
                  <w:txbxContent>
                    <w:p w14:paraId="69CF7353" w14:textId="5ED3E583" w:rsidR="00282D33" w:rsidRPr="00282D33" w:rsidRDefault="00B779D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18CD7A" wp14:editId="471E74AA">
                            <wp:extent cx="5780405" cy="255714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0CFF1978" w14:textId="3180C1F9" w:rsidR="00282D33" w:rsidRDefault="00282D33" w:rsidP="006D615D"/>
    <w:p w14:paraId="339E3BD5" w14:textId="586A3411" w:rsidR="00282D33" w:rsidRDefault="00282D33" w:rsidP="006D615D"/>
    <w:p w14:paraId="7D5C5A45" w14:textId="77777777" w:rsidR="00282D33" w:rsidRPr="0015421C" w:rsidRDefault="00282D33" w:rsidP="006D615D"/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D8D07F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17850" cy="17907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586305B5" w:rsidR="00D779BB" w:rsidRDefault="00D779BB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7/11 en $ 217,00.</w:t>
                            </w: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4pt;width:245.5pt;height:14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586305B5" w:rsidR="00D779BB" w:rsidRDefault="00D779BB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7/11 en $ 217,00.</w:t>
                      </w: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47BEED1F" w:rsidR="00127215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946F" w14:textId="65DE412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A773125" w14:textId="69A50B17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BA76976" w14:textId="6085DA96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A1F9D1D" w14:textId="79DB153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4CA855F" w14:textId="486B80FA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F3FCD23" w14:textId="2DAD9B25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825B5B3" w14:textId="59B89D5F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A7A1D68" w14:textId="59C6D4BA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DBDB62" w14:textId="77777777" w:rsidR="00FB0D00" w:rsidRPr="00463B28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8C21A51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B779D4">
        <w:rPr>
          <w:b/>
          <w:sz w:val="28"/>
          <w:szCs w:val="28"/>
        </w:rPr>
        <w:t>23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1C1599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B779D4">
        <w:rPr>
          <w:b/>
          <w:sz w:val="28"/>
          <w:szCs w:val="28"/>
        </w:rPr>
        <w:t>817,25</w:t>
      </w:r>
      <w:r w:rsidR="00151370">
        <w:rPr>
          <w:b/>
          <w:sz w:val="28"/>
          <w:szCs w:val="28"/>
        </w:rPr>
        <w:t>)</w:t>
      </w:r>
    </w:p>
    <w:p w14:paraId="161199CD" w14:textId="48B0D600" w:rsidR="00127215" w:rsidRDefault="00F17B19" w:rsidP="00C80ABF">
      <w:r>
        <w:rPr>
          <w:noProof/>
        </w:rPr>
        <w:drawing>
          <wp:inline distT="0" distB="0" distL="0" distR="0" wp14:anchorId="430E99F0" wp14:editId="064D5490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5D9E77D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5A06F4A5" w:rsidR="005773A1" w:rsidRPr="00B031FE" w:rsidRDefault="005773A1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10 en $ 9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margin-left:217.95pt;margin-top:12.8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A2p&#10;sZk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5A06F4A5" w:rsidR="005773A1" w:rsidRPr="00B031FE" w:rsidRDefault="005773A1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10 en $ 9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9BB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99</cp:revision>
  <dcterms:created xsi:type="dcterms:W3CDTF">2019-07-04T15:33:00Z</dcterms:created>
  <dcterms:modified xsi:type="dcterms:W3CDTF">2021-12-24T21:00:00Z</dcterms:modified>
</cp:coreProperties>
</file>